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8E4B85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45pt;height:454.55pt" o:ole="">
            <v:imagedata r:id="rId8" o:title=""/>
          </v:shape>
          <o:OLEObject Type="Embed" ProgID="Excel.Sheet.12" ShapeID="_x0000_i1025" DrawAspect="Content" ObjectID="_1499164039" r:id="rId9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524509" w:rsidP="003D5DBF">
      <w:pPr>
        <w:jc w:val="center"/>
      </w:pPr>
      <w:r>
        <w:object w:dxaOrig="15465" w:dyaOrig="5316">
          <v:shape id="_x0000_i1026" type="#_x0000_t75" style="width:650.15pt;height:222.45pt" o:ole="">
            <v:imagedata r:id="rId10" o:title=""/>
          </v:shape>
          <o:OLEObject Type="Embed" ProgID="Excel.Sheet.12" ShapeID="_x0000_i1026" DrawAspect="Content" ObjectID="_149916404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Pr="001E4AD5" w:rsidRDefault="00576FA3" w:rsidP="0044253C">
      <w:pPr>
        <w:jc w:val="center"/>
        <w:rPr>
          <w:b/>
        </w:rPr>
      </w:pPr>
      <w:bookmarkStart w:id="1" w:name="_MON_1470820842"/>
      <w:bookmarkEnd w:id="1"/>
      <w:r w:rsidRPr="00C845F2">
        <w:rPr>
          <w:b/>
        </w:rPr>
        <w:lastRenderedPageBreak/>
        <w:pict>
          <v:shape id="_x0000_i1027" type="#_x0000_t75" style="width:724.3pt;height:376.1pt">
            <v:imagedata r:id="rId12" o:title=""/>
          </v:shape>
        </w:pict>
      </w:r>
      <w:bookmarkStart w:id="2" w:name="_MON_1470821061"/>
      <w:bookmarkEnd w:id="2"/>
      <w:r w:rsidR="00524509" w:rsidRPr="001E4AD5">
        <w:rPr>
          <w:b/>
        </w:rPr>
        <w:object w:dxaOrig="16270" w:dyaOrig="9276">
          <v:shape id="_x0000_i1028" type="#_x0000_t75" style="width:688.3pt;height:392.8pt" o:ole="">
            <v:imagedata r:id="rId13" o:title=""/>
          </v:shape>
          <o:OLEObject Type="Embed" ProgID="Excel.Sheet.12" ShapeID="_x0000_i1028" DrawAspect="Content" ObjectID="_1499164041" r:id="rId14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8245BA" w:rsidP="0044253C">
      <w:pPr>
        <w:jc w:val="center"/>
      </w:pPr>
      <w:r>
        <w:object w:dxaOrig="16270" w:dyaOrig="8464">
          <v:shape id="_x0000_i1029" type="#_x0000_t75" style="width:688.3pt;height:357.85pt" o:ole="">
            <v:imagedata r:id="rId15" o:title=""/>
          </v:shape>
          <o:OLEObject Type="Embed" ProgID="Excel.Sheet.12" ShapeID="_x0000_i1029" DrawAspect="Content" ObjectID="_1499164042" r:id="rId16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442C52" w:rsidP="0044253C">
      <w:pPr>
        <w:jc w:val="center"/>
      </w:pPr>
      <w:r>
        <w:object w:dxaOrig="14741" w:dyaOrig="5155">
          <v:shape id="_x0000_i1030" type="#_x0000_t75" style="width:682.4pt;height:239.1pt" o:ole="">
            <v:imagedata r:id="rId17" o:title=""/>
          </v:shape>
          <o:OLEObject Type="Embed" ProgID="Excel.Sheet.12" ShapeID="_x0000_i1030" DrawAspect="Content" ObjectID="_1499164043" r:id="rId18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174E70" w:rsidP="0044253C">
      <w:pPr>
        <w:jc w:val="center"/>
      </w:pPr>
      <w:r>
        <w:object w:dxaOrig="16461" w:dyaOrig="11175">
          <v:shape id="_x0000_i1031" type="#_x0000_t75" style="width:637.25pt;height:6in" o:ole="">
            <v:imagedata r:id="rId19" o:title=""/>
          </v:shape>
          <o:OLEObject Type="Embed" ProgID="Excel.Sheet.12" ShapeID="_x0000_i1031" DrawAspect="Content" ObjectID="_1499164044" r:id="rId20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0258E0" w:rsidP="00522632">
      <w:pPr>
        <w:jc w:val="center"/>
      </w:pPr>
      <w:r>
        <w:object w:dxaOrig="12708" w:dyaOrig="7615">
          <v:shape id="_x0000_i1032" type="#_x0000_t75" style="width:565.25pt;height:337.95pt" o:ole="">
            <v:imagedata r:id="rId21" o:title=""/>
          </v:shape>
          <o:OLEObject Type="Embed" ProgID="Excel.Sheet.12" ShapeID="_x0000_i1032" DrawAspect="Content" ObjectID="_1499164045" r:id="rId22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BE034D" w:rsidP="00E32708">
      <w:pPr>
        <w:tabs>
          <w:tab w:val="left" w:pos="2430"/>
        </w:tabs>
        <w:jc w:val="center"/>
      </w:pPr>
      <w:r>
        <w:object w:dxaOrig="9558" w:dyaOrig="7385">
          <v:shape id="_x0000_i1033" type="#_x0000_t75" style="width:437.9pt;height:337.95pt" o:ole="">
            <v:imagedata r:id="rId23" o:title=""/>
          </v:shape>
          <o:OLEObject Type="Embed" ProgID="Excel.Sheet.12" ShapeID="_x0000_i1033" DrawAspect="Content" ObjectID="_1499164046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B719BE" w:rsidP="00E32708">
      <w:pPr>
        <w:tabs>
          <w:tab w:val="left" w:pos="2430"/>
        </w:tabs>
        <w:jc w:val="center"/>
      </w:pPr>
      <w:r>
        <w:object w:dxaOrig="10425" w:dyaOrig="8540">
          <v:shape id="_x0000_i1034" type="#_x0000_t75" style="width:465.3pt;height:381.5pt" o:ole="">
            <v:imagedata r:id="rId25" o:title=""/>
          </v:shape>
          <o:OLEObject Type="Embed" ProgID="Excel.Sheet.12" ShapeID="_x0000_i1034" DrawAspect="Content" ObjectID="_1499164047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E3C" w:rsidRDefault="006A5E3C" w:rsidP="00EA5418">
      <w:pPr>
        <w:spacing w:after="0" w:line="240" w:lineRule="auto"/>
      </w:pPr>
      <w:r>
        <w:separator/>
      </w:r>
    </w:p>
  </w:endnote>
  <w:endnote w:type="continuationSeparator" w:id="1">
    <w:p w:rsidR="006A5E3C" w:rsidRDefault="006A5E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845F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76FA3" w:rsidRPr="00576FA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845F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76FA3" w:rsidRPr="00576FA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A3" w:rsidRDefault="00576F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E3C" w:rsidRDefault="006A5E3C" w:rsidP="00EA5418">
      <w:pPr>
        <w:spacing w:after="0" w:line="240" w:lineRule="auto"/>
      </w:pPr>
      <w:r>
        <w:separator/>
      </w:r>
    </w:p>
  </w:footnote>
  <w:footnote w:type="continuationSeparator" w:id="1">
    <w:p w:rsidR="006A5E3C" w:rsidRDefault="006A5E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845F2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76FA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845F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845F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FA3" w:rsidRDefault="00576F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46A"/>
    <w:rsid w:val="00024E0F"/>
    <w:rsid w:val="000258E0"/>
    <w:rsid w:val="0002709E"/>
    <w:rsid w:val="00040466"/>
    <w:rsid w:val="00062890"/>
    <w:rsid w:val="00091BDA"/>
    <w:rsid w:val="000D3A24"/>
    <w:rsid w:val="00124FC4"/>
    <w:rsid w:val="0013011C"/>
    <w:rsid w:val="00144452"/>
    <w:rsid w:val="0016386F"/>
    <w:rsid w:val="001744C2"/>
    <w:rsid w:val="00174E70"/>
    <w:rsid w:val="0018690F"/>
    <w:rsid w:val="001B1B72"/>
    <w:rsid w:val="001B569E"/>
    <w:rsid w:val="001E2823"/>
    <w:rsid w:val="001E4AD5"/>
    <w:rsid w:val="002031A0"/>
    <w:rsid w:val="00206C03"/>
    <w:rsid w:val="00283C39"/>
    <w:rsid w:val="00290FC1"/>
    <w:rsid w:val="002A70B3"/>
    <w:rsid w:val="0034784A"/>
    <w:rsid w:val="00372F40"/>
    <w:rsid w:val="003A40C5"/>
    <w:rsid w:val="003D5DBF"/>
    <w:rsid w:val="003E7FD0"/>
    <w:rsid w:val="00435BBA"/>
    <w:rsid w:val="0044253C"/>
    <w:rsid w:val="00442C52"/>
    <w:rsid w:val="00486AE1"/>
    <w:rsid w:val="00497D8B"/>
    <w:rsid w:val="004B032D"/>
    <w:rsid w:val="004D41B8"/>
    <w:rsid w:val="004D5721"/>
    <w:rsid w:val="00502D8E"/>
    <w:rsid w:val="00507B48"/>
    <w:rsid w:val="00522632"/>
    <w:rsid w:val="00524509"/>
    <w:rsid w:val="00534982"/>
    <w:rsid w:val="00540418"/>
    <w:rsid w:val="0057316B"/>
    <w:rsid w:val="005731B5"/>
    <w:rsid w:val="00573D52"/>
    <w:rsid w:val="00576FA3"/>
    <w:rsid w:val="00587571"/>
    <w:rsid w:val="00593136"/>
    <w:rsid w:val="005953C1"/>
    <w:rsid w:val="005B5F3C"/>
    <w:rsid w:val="006048D2"/>
    <w:rsid w:val="00611E39"/>
    <w:rsid w:val="00646BC8"/>
    <w:rsid w:val="006A5E3C"/>
    <w:rsid w:val="006D26F3"/>
    <w:rsid w:val="006E77DD"/>
    <w:rsid w:val="00713FB7"/>
    <w:rsid w:val="00743883"/>
    <w:rsid w:val="007768DA"/>
    <w:rsid w:val="0079582C"/>
    <w:rsid w:val="007D6E9A"/>
    <w:rsid w:val="007F10E5"/>
    <w:rsid w:val="008245BA"/>
    <w:rsid w:val="00882770"/>
    <w:rsid w:val="008A6E4D"/>
    <w:rsid w:val="008B0017"/>
    <w:rsid w:val="008B75AA"/>
    <w:rsid w:val="008C5960"/>
    <w:rsid w:val="008D126D"/>
    <w:rsid w:val="008E3652"/>
    <w:rsid w:val="008E4B85"/>
    <w:rsid w:val="008E5F53"/>
    <w:rsid w:val="008E7952"/>
    <w:rsid w:val="00906E88"/>
    <w:rsid w:val="009E52C2"/>
    <w:rsid w:val="00A72044"/>
    <w:rsid w:val="00A8238D"/>
    <w:rsid w:val="00AB13B7"/>
    <w:rsid w:val="00AE3232"/>
    <w:rsid w:val="00B33C31"/>
    <w:rsid w:val="00B719BE"/>
    <w:rsid w:val="00B75CFB"/>
    <w:rsid w:val="00B83869"/>
    <w:rsid w:val="00B849EE"/>
    <w:rsid w:val="00B92707"/>
    <w:rsid w:val="00BD79C6"/>
    <w:rsid w:val="00BE034D"/>
    <w:rsid w:val="00BE13FA"/>
    <w:rsid w:val="00C47D2D"/>
    <w:rsid w:val="00C74A07"/>
    <w:rsid w:val="00C845F2"/>
    <w:rsid w:val="00C94776"/>
    <w:rsid w:val="00CC2C30"/>
    <w:rsid w:val="00CF7146"/>
    <w:rsid w:val="00D013DE"/>
    <w:rsid w:val="00D055EC"/>
    <w:rsid w:val="00D268E3"/>
    <w:rsid w:val="00D51261"/>
    <w:rsid w:val="00D605B5"/>
    <w:rsid w:val="00D97F2D"/>
    <w:rsid w:val="00DB1345"/>
    <w:rsid w:val="00E02350"/>
    <w:rsid w:val="00E02437"/>
    <w:rsid w:val="00E17F93"/>
    <w:rsid w:val="00E32708"/>
    <w:rsid w:val="00E71EA4"/>
    <w:rsid w:val="00E94444"/>
    <w:rsid w:val="00EA5418"/>
    <w:rsid w:val="00ED0A68"/>
    <w:rsid w:val="00EE11B9"/>
    <w:rsid w:val="00F435BA"/>
    <w:rsid w:val="00F83744"/>
    <w:rsid w:val="00F90C91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Office_Excel5.xlsx"/><Relationship Id="rId26" Type="http://schemas.openxmlformats.org/officeDocument/2006/relationships/package" Target="embeddings/Hoja_de_c_lculo_de_Microsoft_Office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4.xlsx"/><Relationship Id="rId20" Type="http://schemas.openxmlformats.org/officeDocument/2006/relationships/package" Target="embeddings/Hoja_de_c_lculo_de_Microsoft_Office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package" Target="embeddings/Hoja_de_c_lculo_de_Microsoft_Office_Excel8.xlsx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package" Target="embeddings/Hoja_de_c_lculo_de_Microsoft_Office_Excel3.xlsx"/><Relationship Id="rId22" Type="http://schemas.openxmlformats.org/officeDocument/2006/relationships/package" Target="embeddings/Hoja_de_c_lculo_de_Microsoft_Office_Excel7.xlsx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2CC1-D295-4472-BEB7-BD45BD4F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0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60</cp:revision>
  <cp:lastPrinted>2014-12-26T23:37:00Z</cp:lastPrinted>
  <dcterms:created xsi:type="dcterms:W3CDTF">2014-08-29T17:21:00Z</dcterms:created>
  <dcterms:modified xsi:type="dcterms:W3CDTF">2015-07-23T18:41:00Z</dcterms:modified>
</cp:coreProperties>
</file>